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70" w:rsidRPr="003754B5" w:rsidRDefault="00C20C70" w:rsidP="00C20C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54B5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แบ่งเวลารายชั่วโมงในการจัดการเรียนรู้</w:t>
      </w:r>
    </w:p>
    <w:p w:rsidR="00C20C70" w:rsidRPr="003754B5" w:rsidRDefault="00C20C70" w:rsidP="00C20C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54B5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วิทยาศาสตร์ ช่วงชั้นที่ 2 ชั้นประถมศึกษาปีที่ 4</w:t>
      </w:r>
      <w:r w:rsidR="003754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20C70" w:rsidRDefault="00C20C70" w:rsidP="00C20C70">
      <w:pPr>
        <w:jc w:val="center"/>
        <w:rPr>
          <w:rFonts w:cs="WP Primary"/>
          <w:b/>
          <w:bCs/>
          <w:sz w:val="36"/>
          <w:szCs w:val="3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410"/>
        <w:gridCol w:w="1620"/>
        <w:gridCol w:w="2070"/>
      </w:tblGrid>
      <w:tr w:rsidR="003754B5" w:rsidTr="00F24972">
        <w:trPr>
          <w:trHeight w:val="9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</w:p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เวลา/</w:t>
            </w:r>
          </w:p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  <w:cs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  <w:tr w:rsid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54B5" w:rsidRDefault="003754B5" w:rsidP="00C20C70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0"/>
                <w:szCs w:val="30"/>
                <w:cs/>
              </w:rPr>
              <w:t>หน่วยการเรียนรู้ที่ 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54B5" w:rsidRDefault="003754B5">
            <w:pPr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2"/>
                <w:szCs w:val="32"/>
                <w:cs/>
              </w:rPr>
              <w:t>วัสดุและสส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Default="00F24972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Default="003754B5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C20C70" w:rsidRDefault="003754B5" w:rsidP="00C20C70">
            <w:pPr>
              <w:jc w:val="center"/>
              <w:rPr>
                <w:rFonts w:cs="WP Primary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C20C70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</w:t>
            </w:r>
            <w:r>
              <w:rPr>
                <w:rFonts w:cs="WP Primary" w:hint="cs"/>
                <w:b/>
                <w:bCs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C20C70" w:rsidRDefault="003754B5">
            <w:pPr>
              <w:rPr>
                <w:rFonts w:cs="WP Primary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20C70">
              <w:rPr>
                <w:rFonts w:cs="WP Primary" w:hint="cs"/>
                <w:b/>
                <w:bCs/>
                <w:sz w:val="32"/>
                <w:szCs w:val="32"/>
                <w:cs/>
              </w:rPr>
              <w:t>สมบัติทางกายภาพของ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C20C70" w:rsidRDefault="003754B5">
            <w:pPr>
              <w:jc w:val="center"/>
              <w:rPr>
                <w:rFonts w:cs="WP Primary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C20C70" w:rsidRDefault="003754B5">
            <w:pPr>
              <w:jc w:val="center"/>
              <w:rPr>
                <w:rFonts w:cs="WP Primary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ความแข็ง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สภาพยืดหยุ่น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นำความร้อน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นำไฟฟ้าของ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Pr="003754B5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Default="006E0340">
            <w:pPr>
              <w:jc w:val="center"/>
              <w:rPr>
                <w:rFonts w:cs="WP Primary"/>
                <w:sz w:val="32"/>
                <w:szCs w:val="32"/>
              </w:rPr>
            </w:pPr>
            <w:r w:rsidRPr="006E0340">
              <w:rPr>
                <w:rFonts w:cs="WP Primary" w:hint="cs"/>
                <w:sz w:val="32"/>
                <w:szCs w:val="32"/>
                <w:cs/>
              </w:rPr>
              <w:t>16-24 ต.ค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  <w:p w:rsidR="006E0340" w:rsidRDefault="006E034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</w:t>
            </w:r>
            <w:r w:rsidRPr="006E0340">
              <w:rPr>
                <w:rFonts w:cs="WP Primary" w:hint="cs"/>
                <w:sz w:val="32"/>
                <w:szCs w:val="32"/>
                <w:cs/>
              </w:rPr>
              <w:t>6</w:t>
            </w:r>
            <w:r>
              <w:rPr>
                <w:rFonts w:cs="WP Primary" w:hint="cs"/>
                <w:sz w:val="32"/>
                <w:szCs w:val="32"/>
                <w:cs/>
              </w:rPr>
              <w:t>-31</w:t>
            </w:r>
            <w:r w:rsidRPr="006E0340">
              <w:rPr>
                <w:rFonts w:cs="WP Primary" w:hint="cs"/>
                <w:sz w:val="32"/>
                <w:szCs w:val="32"/>
                <w:cs/>
              </w:rPr>
              <w:t xml:space="preserve"> ต.ค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  <w:p w:rsidR="006E0340" w:rsidRDefault="006E034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-7 พ.ย.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  <w:p w:rsidR="006E0340" w:rsidRPr="006E0340" w:rsidRDefault="006E0340" w:rsidP="00CC34E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9-14 พ.ย.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สถานะของส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ของแข็ง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ของเหลว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แก๊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6</w:t>
            </w:r>
          </w:p>
          <w:p w:rsidR="00F24972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5</w:t>
            </w:r>
          </w:p>
          <w:p w:rsidR="00F24972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Default="006E0340" w:rsidP="006E034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16-21 พ.ย.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  <w:p w:rsidR="006E0340" w:rsidRDefault="006E0340" w:rsidP="006E034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3-30 พ.ย. 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  <w:p w:rsidR="006E0340" w:rsidRPr="003754B5" w:rsidRDefault="006E0340" w:rsidP="00CC34E0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7-19ธ.ค.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หน่วยการเรียนรู้ที่ 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โลกและอวกา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ดวงจันทร์ของเร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ขึ้นและตกและรูปร่างของดวงจันท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6E0340" w:rsidP="00CC34E0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7-12 ธ.ค.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ระบบสุริยะของเร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2700F6" w:rsidP="00CC34E0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1-28</w:t>
            </w:r>
            <w:r w:rsidR="006E0340">
              <w:rPr>
                <w:rFonts w:cs="WP Primary" w:hint="cs"/>
                <w:sz w:val="32"/>
                <w:szCs w:val="32"/>
                <w:cs/>
              </w:rPr>
              <w:t xml:space="preserve"> ธ.ค.256</w:t>
            </w:r>
            <w:r w:rsidR="00CC34E0">
              <w:rPr>
                <w:rFonts w:cs="WP Primary" w:hint="cs"/>
                <w:sz w:val="32"/>
                <w:szCs w:val="32"/>
                <w:cs/>
              </w:rPr>
              <w:t>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ระบบสุริย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2700F6" w:rsidP="002B5AFF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4-14 ม.ค.256</w:t>
            </w:r>
            <w:r w:rsidR="002B5AFF">
              <w:rPr>
                <w:rFonts w:cs="WP Primary" w:hint="cs"/>
                <w:sz w:val="32"/>
                <w:szCs w:val="32"/>
                <w:cs/>
              </w:rPr>
              <w:t>2</w:t>
            </w:r>
          </w:p>
        </w:tc>
      </w:tr>
      <w:tr w:rsidR="003754B5" w:rsidRPr="003754B5" w:rsidTr="00BE149F">
        <w:trPr>
          <w:trHeight w:val="446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 ภาคเรียนที่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BE149F">
        <w:trPr>
          <w:trHeight w:val="446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</w:tbl>
    <w:p w:rsidR="00D80890" w:rsidRPr="003754B5" w:rsidRDefault="005D53CC">
      <w:bookmarkStart w:id="0" w:name="_GoBack"/>
      <w:bookmarkEnd w:id="0"/>
    </w:p>
    <w:sectPr w:rsidR="00D80890" w:rsidRPr="00375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F38BB"/>
    <w:multiLevelType w:val="hybridMultilevel"/>
    <w:tmpl w:val="3C0ADEB4"/>
    <w:lvl w:ilvl="0" w:tplc="2BFCA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P Primary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0"/>
    <w:rsid w:val="002700F6"/>
    <w:rsid w:val="002B5AFF"/>
    <w:rsid w:val="003754B5"/>
    <w:rsid w:val="005D53CC"/>
    <w:rsid w:val="006E0340"/>
    <w:rsid w:val="00A00398"/>
    <w:rsid w:val="00AC15DD"/>
    <w:rsid w:val="00C20C70"/>
    <w:rsid w:val="00CC34E0"/>
    <w:rsid w:val="00D06E8E"/>
    <w:rsid w:val="00F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70"/>
    <w:pPr>
      <w:ind w:left="720"/>
      <w:contextualSpacing/>
    </w:pPr>
  </w:style>
  <w:style w:type="paragraph" w:styleId="NoSpacing">
    <w:name w:val="No Spacing"/>
    <w:uiPriority w:val="1"/>
    <w:qFormat/>
    <w:rsid w:val="003754B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70"/>
    <w:pPr>
      <w:ind w:left="720"/>
      <w:contextualSpacing/>
    </w:pPr>
  </w:style>
  <w:style w:type="paragraph" w:styleId="NoSpacing">
    <w:name w:val="No Spacing"/>
    <w:uiPriority w:val="1"/>
    <w:qFormat/>
    <w:rsid w:val="003754B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D17B-2122-4BA5-B334-B02C6BE1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2</cp:revision>
  <dcterms:created xsi:type="dcterms:W3CDTF">2020-03-18T03:04:00Z</dcterms:created>
  <dcterms:modified xsi:type="dcterms:W3CDTF">2020-03-18T03:04:00Z</dcterms:modified>
</cp:coreProperties>
</file>